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5E2FF71" w:rsidR="00840DEF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376CB0F" w:rsidR="00840DEF" w:rsidRPr="006864B1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864B1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2EB703" w:rsidR="00840DEF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5AB5ED5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C37D41">
        <w:rPr>
          <w:rFonts w:ascii="Times New Roman" w:hAnsi="Times New Roman"/>
          <w:u w:val="single"/>
        </w:rPr>
        <w:t>Савкин А</w:t>
      </w:r>
      <w:r w:rsidR="007D5B7D">
        <w:rPr>
          <w:rFonts w:ascii="Times New Roman" w:hAnsi="Times New Roman"/>
          <w:u w:val="single"/>
        </w:rPr>
        <w:t>.</w:t>
      </w:r>
      <w:r w:rsidR="00C37D41">
        <w:rPr>
          <w:rFonts w:ascii="Times New Roman" w:hAnsi="Times New Roman"/>
          <w:u w:val="single"/>
        </w:rPr>
        <w:t>С.</w:t>
      </w:r>
      <w:r w:rsidR="007D5B7D">
        <w:rPr>
          <w:rFonts w:ascii="Times New Roman" w:hAnsi="Times New Roman"/>
          <w:u w:val="single"/>
        </w:rPr>
        <w:t>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608F90E" w:rsidR="00840DEF" w:rsidRPr="00CE1C96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CE1C96">
        <w:rPr>
          <w:rFonts w:ascii="Times New Roman" w:hAnsi="Times New Roman"/>
        </w:rPr>
        <w:t xml:space="preserve">         </w:t>
      </w:r>
      <w:r w:rsidR="00CE1C96" w:rsidRPr="00CE1C96">
        <w:rPr>
          <w:rFonts w:ascii="Times New Roman" w:hAnsi="Times New Roman"/>
          <w:u w:val="single"/>
        </w:rPr>
        <w:t>Дувакин Г.Ю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77BAA1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="0049202F">
        <w:rPr>
          <w:rFonts w:ascii="Times New Roman" w:hAnsi="Times New Roman"/>
          <w:sz w:val="20"/>
          <w:szCs w:val="20"/>
        </w:rPr>
        <w:t>23-ВМз</w:t>
      </w:r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36E485AF" w:rsidR="008F7556" w:rsidRPr="006864B1" w:rsidRDefault="00840DEF" w:rsidP="004113C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8D1E5B0" w14:textId="77777777" w:rsidR="006864B1" w:rsidRDefault="006864B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C433194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75D2969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71E94">
        <w:rPr>
          <w:rFonts w:ascii="Times New Roman" w:hAnsi="Times New Roman" w:cs="Times New Roman"/>
          <w:b/>
          <w:sz w:val="24"/>
          <w:szCs w:val="20"/>
        </w:rPr>
        <w:t>1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AAACE49" w14:textId="5B0DE20B" w:rsidR="0035347A" w:rsidRDefault="0035347A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5347A">
        <w:rPr>
          <w:rFonts w:ascii="Times New Roman" w:hAnsi="Times New Roman" w:cs="Times New Roman"/>
          <w:sz w:val="24"/>
          <w:szCs w:val="24"/>
        </w:rPr>
        <w:t xml:space="preserve">Задана строка, в которой есть одна открывающаяся и одна закрывающаяся скобка. Получить последовательность символов, </w:t>
      </w:r>
      <w:r w:rsidR="001007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5347A">
        <w:rPr>
          <w:rFonts w:ascii="Times New Roman" w:hAnsi="Times New Roman" w:cs="Times New Roman"/>
          <w:sz w:val="24"/>
          <w:szCs w:val="24"/>
        </w:rPr>
        <w:t>расположенных в скобках</w:t>
      </w:r>
      <w:r w:rsidR="001007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5347A">
        <w:rPr>
          <w:rFonts w:ascii="Times New Roman" w:hAnsi="Times New Roman" w:cs="Times New Roman"/>
          <w:sz w:val="24"/>
          <w:szCs w:val="24"/>
        </w:rPr>
        <w:t>.</w:t>
      </w:r>
    </w:p>
    <w:p w14:paraId="3BC342B8" w14:textId="3A93FF02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6311B930" w:rsidR="00EA6762" w:rsidRPr="006864B1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5BABBE52" w:rsidR="00EA6762" w:rsidRDefault="00333AA9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5E9348" wp14:editId="58EEC942">
            <wp:extent cx="6115050" cy="800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D05E" w14:textId="77777777" w:rsidR="008A29EA" w:rsidRDefault="008A29EA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6A0517A" w14:textId="77777777" w:rsidR="008A29EA" w:rsidRDefault="008A29EA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7F79192" w14:textId="77777777" w:rsidR="008A29EA" w:rsidRDefault="008A29EA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58F2A8D" w14:textId="4105DAE5" w:rsidR="00EA6762" w:rsidRPr="007D5B7D" w:rsidRDefault="00EA6762" w:rsidP="00333AA9">
      <w:p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62DA5ED" w14:textId="6D253AC1" w:rsidR="00156CC5" w:rsidRPr="00EB2954" w:rsidRDefault="00EA6762" w:rsidP="00EB2954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4920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C55ADC1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1. Объявление переменных:</w:t>
      </w:r>
    </w:p>
    <w:p w14:paraId="7DF7B401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Создается массив input размером 256, предназначенный для ввода строки.</w:t>
      </w:r>
    </w:p>
    <w:p w14:paraId="74F0B9CD" w14:textId="5856DC06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Объявляются две переменные start и end, инициализируемые значением -1. Эти переменные будут использоваться для хранения индексов открывающей и закрывающей скобки.</w:t>
      </w:r>
    </w:p>
    <w:p w14:paraId="5214DF37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2. Ввод строки:</w:t>
      </w:r>
    </w:p>
    <w:p w14:paraId="05C410A2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С помощью printf запрашивается ввод строки.</w:t>
      </w:r>
    </w:p>
    <w:p w14:paraId="2BE064A1" w14:textId="16766D96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Строка считывается с помощью функции fgets, которая гарантирует, что не будет превышен размер массива.</w:t>
      </w:r>
    </w:p>
    <w:p w14:paraId="5A813620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3. Поиск индекса открывающей и закрывающей скобки:</w:t>
      </w:r>
    </w:p>
    <w:p w14:paraId="2A0647F6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Запускается цикл, который перебирает каждый символ строки до тех пор, пока не встретит нулевой символ ('\0').</w:t>
      </w:r>
    </w:p>
    <w:p w14:paraId="4E037624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Подусловия:</w:t>
      </w:r>
    </w:p>
    <w:p w14:paraId="75D831BF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- Если текущий символ — открывающая скобка ( и start все еще равен -1 (это значит, что мы еще не нашли открывающую скобку), то start принимает значение текущего индекса.</w:t>
      </w:r>
    </w:p>
    <w:p w14:paraId="54A8BDFD" w14:textId="1743A56E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- Если текущий символ — закрывающая скобка ) и при этом start уже установлен, то end получает значение текущего индекса и выполняется выход из цикла (это сигнализирует, что обе скобки найдены).</w:t>
      </w:r>
    </w:p>
    <w:p w14:paraId="688D7C8F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4. Проверка наличия скобок:</w:t>
      </w:r>
    </w:p>
    <w:p w14:paraId="16F06F24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Если обе переменные start и end не равны -1, это значит, что обе скобки найдены.</w:t>
      </w:r>
    </w:p>
    <w:p w14:paraId="20E46EDA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Вызов цикла, который выводит все символы между индекcами start и end. Используется putchar для вывода каждого символа.</w:t>
      </w:r>
    </w:p>
    <w:p w14:paraId="45A1088E" w14:textId="192E18DF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Позаботьтесь о переводе строки после вывода содержимого.</w:t>
      </w:r>
    </w:p>
    <w:p w14:paraId="4DD20E5F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5. Обработка случая, когда скобки не найдены:</w:t>
      </w:r>
    </w:p>
    <w:p w14:paraId="182DB93E" w14:textId="187CE76D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Если одна из переменных start или end остается равной -1, выводится сообщение о том, что скобки не найдены или не содержат символов.</w:t>
      </w:r>
    </w:p>
    <w:p w14:paraId="2D28401D" w14:textId="77777777" w:rsidR="00333AA9" w:rsidRP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6. Завершение программы:</w:t>
      </w:r>
    </w:p>
    <w:p w14:paraId="54CCCCAF" w14:textId="77777777" w:rsid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- Программа завершает свое выполнение, возвращая 0.</w:t>
      </w:r>
    </w:p>
    <w:p w14:paraId="434067E2" w14:textId="77777777" w:rsid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</w:p>
    <w:p w14:paraId="6941F17E" w14:textId="77777777" w:rsidR="00333AA9" w:rsidRDefault="00333AA9" w:rsidP="00333AA9">
      <w:pPr>
        <w:rPr>
          <w:rFonts w:ascii="Times New Roman" w:hAnsi="Times New Roman" w:cs="Times New Roman"/>
          <w:sz w:val="24"/>
          <w:szCs w:val="24"/>
        </w:rPr>
      </w:pPr>
    </w:p>
    <w:p w14:paraId="7C00FE6D" w14:textId="69BF4188" w:rsidR="00EA6762" w:rsidRPr="00333AA9" w:rsidRDefault="00AA1162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lastRenderedPageBreak/>
        <w:t xml:space="preserve">Вывод: </w:t>
      </w:r>
    </w:p>
    <w:p w14:paraId="66025AF0" w14:textId="53EFD429" w:rsidR="00EA6762" w:rsidRPr="00333AA9" w:rsidRDefault="00EA6762" w:rsidP="00333AA9">
      <w:pPr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Научились строить блок-схемы алгоритмов, выполнили задание по варианту.</w:t>
      </w:r>
    </w:p>
    <w:p w14:paraId="32AB1099" w14:textId="67A8800B" w:rsidR="001B4DE5" w:rsidRPr="00333AA9" w:rsidRDefault="001B4DE5" w:rsidP="00333AA9">
      <w:pPr>
        <w:rPr>
          <w:rFonts w:ascii="Times New Roman" w:hAnsi="Times New Roman" w:cs="Times New Roman"/>
          <w:sz w:val="24"/>
          <w:szCs w:val="24"/>
        </w:rPr>
      </w:pPr>
    </w:p>
    <w:p w14:paraId="46CE06F6" w14:textId="62FDF195" w:rsidR="008A29EA" w:rsidRPr="006864B1" w:rsidRDefault="008A29EA" w:rsidP="00EB2954">
      <w:pPr>
        <w:spacing w:after="0"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8A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</w:t>
      </w:r>
      <w:r w:rsidRPr="006864B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8A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ы</w:t>
      </w:r>
    </w:p>
    <w:p w14:paraId="4329D352" w14:textId="77777777" w:rsidR="008A29EA" w:rsidRPr="006864B1" w:rsidRDefault="008A29EA" w:rsidP="00EB2954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32E0C91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>#include &lt;cstdio&gt;</w:t>
      </w:r>
    </w:p>
    <w:p w14:paraId="58A4E427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17EF7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2800988F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char input[256]; // </w:t>
      </w:r>
      <w:r w:rsidRPr="00333AA9">
        <w:rPr>
          <w:rFonts w:ascii="Times New Roman" w:hAnsi="Times New Roman" w:cs="Times New Roman"/>
          <w:sz w:val="24"/>
          <w:szCs w:val="24"/>
        </w:rPr>
        <w:t>Объявляем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AA9">
        <w:rPr>
          <w:rFonts w:ascii="Times New Roman" w:hAnsi="Times New Roman" w:cs="Times New Roman"/>
          <w:sz w:val="24"/>
          <w:szCs w:val="24"/>
        </w:rPr>
        <w:t>массив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AA9">
        <w:rPr>
          <w:rFonts w:ascii="Times New Roman" w:hAnsi="Times New Roman" w:cs="Times New Roman"/>
          <w:sz w:val="24"/>
          <w:szCs w:val="24"/>
        </w:rPr>
        <w:t>для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AA9">
        <w:rPr>
          <w:rFonts w:ascii="Times New Roman" w:hAnsi="Times New Roman" w:cs="Times New Roman"/>
          <w:sz w:val="24"/>
          <w:szCs w:val="24"/>
        </w:rPr>
        <w:t>ввода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AA9">
        <w:rPr>
          <w:rFonts w:ascii="Times New Roman" w:hAnsi="Times New Roman" w:cs="Times New Roman"/>
          <w:sz w:val="24"/>
          <w:szCs w:val="24"/>
        </w:rPr>
        <w:t>строки</w:t>
      </w:r>
    </w:p>
    <w:p w14:paraId="39E95CB9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3AA9">
        <w:rPr>
          <w:rFonts w:ascii="Times New Roman" w:hAnsi="Times New Roman" w:cs="Times New Roman"/>
          <w:sz w:val="24"/>
          <w:szCs w:val="24"/>
        </w:rPr>
        <w:t>printf("Введите строку с одной парой скобок: ");</w:t>
      </w:r>
    </w:p>
    <w:p w14:paraId="4896F694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fgets(input, sizeof(input), stdin); // </w:t>
      </w:r>
      <w:r w:rsidRPr="00333AA9">
        <w:rPr>
          <w:rFonts w:ascii="Times New Roman" w:hAnsi="Times New Roman" w:cs="Times New Roman"/>
          <w:sz w:val="24"/>
          <w:szCs w:val="24"/>
        </w:rPr>
        <w:t>Считываем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3AA9">
        <w:rPr>
          <w:rFonts w:ascii="Times New Roman" w:hAnsi="Times New Roman" w:cs="Times New Roman"/>
          <w:sz w:val="24"/>
          <w:szCs w:val="24"/>
        </w:rPr>
        <w:t>строку</w:t>
      </w:r>
    </w:p>
    <w:p w14:paraId="627E6FA5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8DEBA7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3AA9">
        <w:rPr>
          <w:rFonts w:ascii="Times New Roman" w:hAnsi="Times New Roman" w:cs="Times New Roman"/>
          <w:sz w:val="24"/>
          <w:szCs w:val="24"/>
        </w:rPr>
        <w:t>// Ищем индекс открывающей и закрывающей скобки</w:t>
      </w:r>
    </w:p>
    <w:p w14:paraId="0A962FED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>int start = -1, end = -1;</w:t>
      </w:r>
    </w:p>
    <w:p w14:paraId="3EB94ACC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775AAF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nput[i] != '\0'; ++i) {</w:t>
      </w:r>
    </w:p>
    <w:p w14:paraId="2EDEDEF7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    if (input[i] == '(' &amp;&amp; start == -1) {</w:t>
      </w:r>
    </w:p>
    <w:p w14:paraId="371C7915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33AA9">
        <w:rPr>
          <w:rFonts w:ascii="Times New Roman" w:hAnsi="Times New Roman" w:cs="Times New Roman"/>
          <w:sz w:val="24"/>
          <w:szCs w:val="24"/>
        </w:rPr>
        <w:t>start = i; // Запоминаем индекс открывающей скобки</w:t>
      </w:r>
    </w:p>
    <w:p w14:paraId="5A5DDBD1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C6BBD0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    if (input[i] == ')' &amp;&amp; start != -1) {</w:t>
      </w:r>
    </w:p>
    <w:p w14:paraId="2C200111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33AA9">
        <w:rPr>
          <w:rFonts w:ascii="Times New Roman" w:hAnsi="Times New Roman" w:cs="Times New Roman"/>
          <w:sz w:val="24"/>
          <w:szCs w:val="24"/>
        </w:rPr>
        <w:t>end = i; // Запоминаем индекс закрывающей скобки</w:t>
      </w:r>
    </w:p>
    <w:p w14:paraId="62D5AF3B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       break; // Выходим из цикла, когда обе скобки найдены</w:t>
      </w:r>
    </w:p>
    <w:p w14:paraId="3AB06445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036BE2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4E7526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EF1078D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// Проверяем, что обе скобки найдены и выводим содержимое между ними</w:t>
      </w:r>
    </w:p>
    <w:p w14:paraId="3FBB7068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</w:t>
      </w:r>
      <w:r w:rsidRPr="00333AA9">
        <w:rPr>
          <w:rFonts w:ascii="Times New Roman" w:hAnsi="Times New Roman" w:cs="Times New Roman"/>
          <w:sz w:val="24"/>
          <w:szCs w:val="24"/>
          <w:lang w:val="en-US"/>
        </w:rPr>
        <w:t>if (start != -1 &amp;&amp; end != -1) {</w:t>
      </w:r>
    </w:p>
    <w:p w14:paraId="14D42ADD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start + 1; i &lt; end; ++i) {</w:t>
      </w:r>
    </w:p>
    <w:p w14:paraId="2A7D1509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33AA9">
        <w:rPr>
          <w:rFonts w:ascii="Times New Roman" w:hAnsi="Times New Roman" w:cs="Times New Roman"/>
          <w:sz w:val="24"/>
          <w:szCs w:val="24"/>
        </w:rPr>
        <w:t>putchar(input[i]); // Выводим символы между скобками</w:t>
      </w:r>
    </w:p>
    <w:p w14:paraId="1B9CCF51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CA101E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   putchar('\n'); // Перевод строки после вывода</w:t>
      </w:r>
    </w:p>
    <w:p w14:paraId="07D949DC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5F3332C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    printf("Скобки не найдены или не содержат символов.\n");</w:t>
      </w:r>
    </w:p>
    <w:p w14:paraId="4DFEE5F1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C828EA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7D67519" w14:textId="77777777" w:rsidR="00333AA9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 xml:space="preserve">    return 0; // Завершаем программу</w:t>
      </w:r>
    </w:p>
    <w:p w14:paraId="0ED87299" w14:textId="4956FCA0" w:rsidR="001B4DE5" w:rsidRPr="00333AA9" w:rsidRDefault="00333AA9" w:rsidP="00333AA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AA9">
        <w:rPr>
          <w:rFonts w:ascii="Times New Roman" w:hAnsi="Times New Roman" w:cs="Times New Roman"/>
          <w:sz w:val="24"/>
          <w:szCs w:val="24"/>
        </w:rPr>
        <w:t>}</w:t>
      </w:r>
    </w:p>
    <w:p w14:paraId="44F090E1" w14:textId="5BF2EC24" w:rsidR="001B4DE5" w:rsidRDefault="001B4DE5" w:rsidP="001B4DE5">
      <w:pPr>
        <w:spacing w:after="0" w:line="259" w:lineRule="auto"/>
      </w:pPr>
    </w:p>
    <w:p w14:paraId="115A0A35" w14:textId="56114347" w:rsidR="001B4DE5" w:rsidRDefault="001B4DE5" w:rsidP="001B4DE5">
      <w:pPr>
        <w:spacing w:after="0" w:line="259" w:lineRule="auto"/>
        <w:rPr>
          <w:noProof/>
        </w:rPr>
      </w:pPr>
    </w:p>
    <w:p w14:paraId="18500B7E" w14:textId="51D5A9AE" w:rsidR="004113CB" w:rsidRDefault="004113CB" w:rsidP="004113CB">
      <w:pPr>
        <w:rPr>
          <w:noProof/>
        </w:rPr>
      </w:pPr>
    </w:p>
    <w:p w14:paraId="0CDB47F0" w14:textId="6F4EE2DE" w:rsidR="004113CB" w:rsidRDefault="004113CB" w:rsidP="004113CB">
      <w:pPr>
        <w:rPr>
          <w:noProof/>
        </w:rPr>
      </w:pPr>
    </w:p>
    <w:p w14:paraId="1C7BBADB" w14:textId="21742592" w:rsidR="004113CB" w:rsidRPr="004113CB" w:rsidRDefault="00333AA9" w:rsidP="004113CB">
      <w:r w:rsidRPr="00333AA9">
        <w:lastRenderedPageBreak/>
        <w:drawing>
          <wp:inline distT="0" distB="0" distL="0" distR="0" wp14:anchorId="7FD222A9" wp14:editId="3B889851">
            <wp:extent cx="4439270" cy="1533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3CB" w:rsidRPr="004113CB" w:rsidSect="001B4DE5">
      <w:footerReference w:type="defaul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0DE2" w14:textId="77777777" w:rsidR="00C30C84" w:rsidRDefault="00C30C84" w:rsidP="0093164B">
      <w:pPr>
        <w:spacing w:after="0" w:line="240" w:lineRule="auto"/>
      </w:pPr>
      <w:r>
        <w:separator/>
      </w:r>
    </w:p>
  </w:endnote>
  <w:endnote w:type="continuationSeparator" w:id="0">
    <w:p w14:paraId="654D9903" w14:textId="77777777" w:rsidR="00C30C84" w:rsidRDefault="00C30C8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525751FE" w:rsidR="005335E6" w:rsidRPr="0049202F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49202F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7971" w14:textId="77777777" w:rsidR="00C30C84" w:rsidRDefault="00C30C84" w:rsidP="0093164B">
      <w:pPr>
        <w:spacing w:after="0" w:line="240" w:lineRule="auto"/>
      </w:pPr>
      <w:r>
        <w:separator/>
      </w:r>
    </w:p>
  </w:footnote>
  <w:footnote w:type="continuationSeparator" w:id="0">
    <w:p w14:paraId="39DFFEB4" w14:textId="77777777" w:rsidR="00C30C84" w:rsidRDefault="00C30C8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7A4817"/>
    <w:multiLevelType w:val="hybridMultilevel"/>
    <w:tmpl w:val="044A0200"/>
    <w:lvl w:ilvl="0" w:tplc="1180E1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007AD"/>
    <w:rsid w:val="00156CC5"/>
    <w:rsid w:val="001B4DE5"/>
    <w:rsid w:val="001B6EA0"/>
    <w:rsid w:val="001D1ACA"/>
    <w:rsid w:val="001E3CED"/>
    <w:rsid w:val="001E78F2"/>
    <w:rsid w:val="001F0244"/>
    <w:rsid w:val="001F6BB3"/>
    <w:rsid w:val="00230A7B"/>
    <w:rsid w:val="00271E94"/>
    <w:rsid w:val="002B2D09"/>
    <w:rsid w:val="002C35FA"/>
    <w:rsid w:val="002F7E98"/>
    <w:rsid w:val="00333AA9"/>
    <w:rsid w:val="00345303"/>
    <w:rsid w:val="0035347A"/>
    <w:rsid w:val="0035797D"/>
    <w:rsid w:val="004113CB"/>
    <w:rsid w:val="0049202F"/>
    <w:rsid w:val="0049497E"/>
    <w:rsid w:val="00497AE0"/>
    <w:rsid w:val="004D4B31"/>
    <w:rsid w:val="00526F0B"/>
    <w:rsid w:val="005335E6"/>
    <w:rsid w:val="00567A2C"/>
    <w:rsid w:val="005956F3"/>
    <w:rsid w:val="005C00BE"/>
    <w:rsid w:val="0066293E"/>
    <w:rsid w:val="0066766D"/>
    <w:rsid w:val="006864B1"/>
    <w:rsid w:val="006A620E"/>
    <w:rsid w:val="006C018F"/>
    <w:rsid w:val="006F2388"/>
    <w:rsid w:val="007459CA"/>
    <w:rsid w:val="00777DDC"/>
    <w:rsid w:val="00781105"/>
    <w:rsid w:val="007D5B7D"/>
    <w:rsid w:val="00840DEF"/>
    <w:rsid w:val="00842310"/>
    <w:rsid w:val="0086692B"/>
    <w:rsid w:val="0089078E"/>
    <w:rsid w:val="00894F91"/>
    <w:rsid w:val="008A29EA"/>
    <w:rsid w:val="008F7556"/>
    <w:rsid w:val="00914707"/>
    <w:rsid w:val="00926F0B"/>
    <w:rsid w:val="0093164B"/>
    <w:rsid w:val="00A15F12"/>
    <w:rsid w:val="00A94917"/>
    <w:rsid w:val="00AA1162"/>
    <w:rsid w:val="00B01BD3"/>
    <w:rsid w:val="00BD4283"/>
    <w:rsid w:val="00C106D8"/>
    <w:rsid w:val="00C30C84"/>
    <w:rsid w:val="00C37D41"/>
    <w:rsid w:val="00CD1476"/>
    <w:rsid w:val="00CE1C96"/>
    <w:rsid w:val="00D05B53"/>
    <w:rsid w:val="00DE5D6A"/>
    <w:rsid w:val="00EA6762"/>
    <w:rsid w:val="00EB269F"/>
    <w:rsid w:val="00EB2954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ii</dc:creator>
  <cp:keywords/>
  <dc:description/>
  <cp:lastModifiedBy>anywhen</cp:lastModifiedBy>
  <cp:revision>13</cp:revision>
  <cp:lastPrinted>2024-02-12T00:31:00Z</cp:lastPrinted>
  <dcterms:created xsi:type="dcterms:W3CDTF">2024-10-03T17:18:00Z</dcterms:created>
  <dcterms:modified xsi:type="dcterms:W3CDTF">2024-10-03T17:20:00Z</dcterms:modified>
</cp:coreProperties>
</file>